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D4B8C" w14:textId="77777777" w:rsidR="006B7178" w:rsidRPr="006B7178" w:rsidRDefault="006B7178" w:rsidP="006B71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7F653" w14:textId="77777777" w:rsidR="006B7178" w:rsidRPr="006B7178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1BE66" w14:textId="77777777" w:rsidR="006B7178" w:rsidRPr="006B7178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21D48" w14:textId="77777777" w:rsidR="006B7178" w:rsidRPr="006B7178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A1EE9" w14:textId="77777777" w:rsidR="006B7178" w:rsidRPr="006B7178" w:rsidRDefault="006B7178" w:rsidP="006B7178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6B7178">
        <w:rPr>
          <w:rFonts w:ascii="Times New Roman" w:eastAsia="Calibri" w:hAnsi="Times New Roman" w:cs="Times New Roman"/>
          <w:b/>
          <w:sz w:val="24"/>
          <w:szCs w:val="24"/>
        </w:rPr>
        <w:t>NOTICE OF VIRTUAL MEET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6B7178" w:rsidRPr="006B7178" w14:paraId="6AD96E75" w14:textId="77777777" w:rsidTr="006B717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9C9F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sz w:val="24"/>
                <w:szCs w:val="24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0A4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unton DTA Advisory Board</w:t>
            </w:r>
          </w:p>
        </w:tc>
      </w:tr>
      <w:tr w:rsidR="006B7178" w:rsidRPr="006B7178" w14:paraId="32915FFB" w14:textId="77777777" w:rsidTr="006B717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A83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sz w:val="24"/>
                <w:szCs w:val="24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BEBD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nuary 29, 2025</w:t>
            </w:r>
          </w:p>
        </w:tc>
      </w:tr>
      <w:tr w:rsidR="006B7178" w:rsidRPr="006B7178" w14:paraId="107636F7" w14:textId="77777777" w:rsidTr="006B717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FBD3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86BF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 a.m. - 11:00 a.m.</w:t>
            </w:r>
          </w:p>
        </w:tc>
      </w:tr>
      <w:tr w:rsidR="006B7178" w:rsidRPr="006B7178" w14:paraId="57639D58" w14:textId="77777777" w:rsidTr="006B7178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5296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ce: Virtual Meeting Platform: </w:t>
            </w:r>
          </w:p>
          <w:p w14:paraId="59980873" w14:textId="77777777" w:rsidR="006B7178" w:rsidRPr="006B7178" w:rsidRDefault="006B717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71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ZOOM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A51" w14:textId="77777777" w:rsidR="006B7178" w:rsidRPr="006B7178" w:rsidRDefault="006B71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IN ZOOM MEETING</w:t>
            </w:r>
          </w:p>
          <w:p w14:paraId="7EC35689" w14:textId="77777777" w:rsidR="006B7178" w:rsidRPr="006B7178" w:rsidRDefault="006B71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: Kiyana McCray, Advisory Board Support Coordinator</w:t>
            </w:r>
          </w:p>
          <w:p w14:paraId="26DBC00E" w14:textId="77777777" w:rsidR="006B7178" w:rsidRPr="006B7178" w:rsidRDefault="006B7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st Contact Number: 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B7178" w:rsidRPr="006B7178" w14:paraId="1ED0E172" w14:textId="77777777" w:rsidTr="006B7178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23982504" w14:textId="77777777" w:rsidR="006B7178" w:rsidRPr="006B7178" w:rsidRDefault="006B7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09FC3C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Kiyana McCray is inviting you to a scheduled Zoom meeting. </w:t>
      </w:r>
      <w:r w:rsidRPr="006B7178">
        <w:rPr>
          <w:rFonts w:ascii="Times New Roman" w:hAnsi="Times New Roman" w:cs="Times New Roman"/>
        </w:rPr>
        <w:br/>
        <w:t xml:space="preserve">Join Zoom Meeting </w:t>
      </w:r>
      <w:r w:rsidRPr="006B7178">
        <w:rPr>
          <w:rFonts w:ascii="Times New Roman" w:hAnsi="Times New Roman" w:cs="Times New Roman"/>
        </w:rPr>
        <w:br/>
      </w:r>
      <w:hyperlink r:id="rId11" w:history="1">
        <w:r w:rsidRPr="006B7178">
          <w:rPr>
            <w:rStyle w:val="Hyperlink"/>
            <w:rFonts w:ascii="Times New Roman" w:hAnsi="Times New Roman" w:cs="Times New Roman"/>
          </w:rPr>
          <w:t>https://zoom.us/j/92645568276?pwd=D6oXHbPOYUitb3qRIO3MtX6N4JTQRi.1</w:t>
        </w:r>
      </w:hyperlink>
      <w:r w:rsidRPr="006B7178">
        <w:rPr>
          <w:rFonts w:ascii="Times New Roman" w:hAnsi="Times New Roman" w:cs="Times New Roman"/>
        </w:rPr>
        <w:t xml:space="preserve"> </w:t>
      </w:r>
    </w:p>
    <w:p w14:paraId="171E4B49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Meeting ID: 926 4556 8276 </w:t>
      </w:r>
      <w:r w:rsidRPr="006B7178">
        <w:rPr>
          <w:rFonts w:ascii="Times New Roman" w:hAnsi="Times New Roman" w:cs="Times New Roman"/>
        </w:rPr>
        <w:br/>
        <w:t xml:space="preserve">Passcode: 120536 </w:t>
      </w:r>
    </w:p>
    <w:p w14:paraId="003AFFEC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--- </w:t>
      </w:r>
    </w:p>
    <w:p w14:paraId="7278B063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One tap mobile </w:t>
      </w:r>
      <w:r w:rsidRPr="006B7178">
        <w:rPr>
          <w:rFonts w:ascii="Times New Roman" w:hAnsi="Times New Roman" w:cs="Times New Roman"/>
        </w:rPr>
        <w:br/>
        <w:t>+</w:t>
      </w:r>
      <w:proofErr w:type="gramStart"/>
      <w:r w:rsidRPr="006B7178">
        <w:rPr>
          <w:rFonts w:ascii="Times New Roman" w:hAnsi="Times New Roman" w:cs="Times New Roman"/>
        </w:rPr>
        <w:t>13017158592,,</w:t>
      </w:r>
      <w:proofErr w:type="gramEnd"/>
      <w:r w:rsidRPr="006B7178">
        <w:rPr>
          <w:rFonts w:ascii="Times New Roman" w:hAnsi="Times New Roman" w:cs="Times New Roman"/>
        </w:rPr>
        <w:t xml:space="preserve">92645568276#,,,,*120536# US (Washington DC) </w:t>
      </w:r>
      <w:r w:rsidRPr="006B7178">
        <w:rPr>
          <w:rFonts w:ascii="Times New Roman" w:hAnsi="Times New Roman" w:cs="Times New Roman"/>
        </w:rPr>
        <w:br/>
        <w:t xml:space="preserve">+13052241968,,92645568276#,,,,*120536# US </w:t>
      </w:r>
    </w:p>
    <w:p w14:paraId="1B13B3E4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--- </w:t>
      </w:r>
    </w:p>
    <w:p w14:paraId="5DE8DF4F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Dial by your location </w:t>
      </w:r>
      <w:r w:rsidRPr="006B7178">
        <w:rPr>
          <w:rFonts w:ascii="Times New Roman" w:hAnsi="Times New Roman" w:cs="Times New Roman"/>
        </w:rPr>
        <w:br/>
        <w:t xml:space="preserve">• +1 301 715 8592 US (Washington DC) </w:t>
      </w:r>
      <w:r w:rsidRPr="006B7178">
        <w:rPr>
          <w:rFonts w:ascii="Times New Roman" w:hAnsi="Times New Roman" w:cs="Times New Roman"/>
        </w:rPr>
        <w:br/>
        <w:t xml:space="preserve">• +1 305 224 1968 US </w:t>
      </w:r>
      <w:r w:rsidRPr="006B7178">
        <w:rPr>
          <w:rFonts w:ascii="Times New Roman" w:hAnsi="Times New Roman" w:cs="Times New Roman"/>
        </w:rPr>
        <w:br/>
        <w:t xml:space="preserve">• +1 309 205 3325 US </w:t>
      </w:r>
      <w:r w:rsidRPr="006B7178">
        <w:rPr>
          <w:rFonts w:ascii="Times New Roman" w:hAnsi="Times New Roman" w:cs="Times New Roman"/>
        </w:rPr>
        <w:br/>
        <w:t xml:space="preserve">• +1 312 626 6799 US (Chicago) </w:t>
      </w:r>
      <w:r w:rsidRPr="006B7178">
        <w:rPr>
          <w:rFonts w:ascii="Times New Roman" w:hAnsi="Times New Roman" w:cs="Times New Roman"/>
        </w:rPr>
        <w:br/>
      </w:r>
      <w:r w:rsidRPr="006B7178">
        <w:rPr>
          <w:rFonts w:ascii="Times New Roman" w:hAnsi="Times New Roman" w:cs="Times New Roman"/>
        </w:rPr>
        <w:lastRenderedPageBreak/>
        <w:t xml:space="preserve">• +1 646 876 9923 US (New York) </w:t>
      </w:r>
      <w:r w:rsidRPr="006B7178">
        <w:rPr>
          <w:rFonts w:ascii="Times New Roman" w:hAnsi="Times New Roman" w:cs="Times New Roman"/>
        </w:rPr>
        <w:br/>
        <w:t xml:space="preserve">• +1 646 931 3860 US </w:t>
      </w:r>
      <w:r w:rsidRPr="006B7178">
        <w:rPr>
          <w:rFonts w:ascii="Times New Roman" w:hAnsi="Times New Roman" w:cs="Times New Roman"/>
        </w:rPr>
        <w:br/>
        <w:t xml:space="preserve">• +1 253 205 0468 US </w:t>
      </w:r>
      <w:r w:rsidRPr="006B7178">
        <w:rPr>
          <w:rFonts w:ascii="Times New Roman" w:hAnsi="Times New Roman" w:cs="Times New Roman"/>
        </w:rPr>
        <w:br/>
        <w:t xml:space="preserve">• +1 253 215 8782 US (Tacoma) </w:t>
      </w:r>
      <w:r w:rsidRPr="006B7178">
        <w:rPr>
          <w:rFonts w:ascii="Times New Roman" w:hAnsi="Times New Roman" w:cs="Times New Roman"/>
        </w:rPr>
        <w:br/>
        <w:t xml:space="preserve">• +1 346 248 7799 US (Houston) </w:t>
      </w:r>
      <w:r w:rsidRPr="006B7178">
        <w:rPr>
          <w:rFonts w:ascii="Times New Roman" w:hAnsi="Times New Roman" w:cs="Times New Roman"/>
        </w:rPr>
        <w:br/>
        <w:t xml:space="preserve">• +1 360 209 5623 US </w:t>
      </w:r>
      <w:r w:rsidRPr="006B7178">
        <w:rPr>
          <w:rFonts w:ascii="Times New Roman" w:hAnsi="Times New Roman" w:cs="Times New Roman"/>
        </w:rPr>
        <w:br/>
        <w:t xml:space="preserve">• +1 386 347 5053 US </w:t>
      </w:r>
      <w:r w:rsidRPr="006B7178">
        <w:rPr>
          <w:rFonts w:ascii="Times New Roman" w:hAnsi="Times New Roman" w:cs="Times New Roman"/>
        </w:rPr>
        <w:br/>
        <w:t xml:space="preserve">• +1 408 638 0968 US (San Jose) </w:t>
      </w:r>
      <w:r w:rsidRPr="006B7178">
        <w:rPr>
          <w:rFonts w:ascii="Times New Roman" w:hAnsi="Times New Roman" w:cs="Times New Roman"/>
        </w:rPr>
        <w:br/>
        <w:t xml:space="preserve">• +1 507 473 4847 US </w:t>
      </w:r>
      <w:r w:rsidRPr="006B7178">
        <w:rPr>
          <w:rFonts w:ascii="Times New Roman" w:hAnsi="Times New Roman" w:cs="Times New Roman"/>
        </w:rPr>
        <w:br/>
        <w:t xml:space="preserve">• +1 564 217 2000 US </w:t>
      </w:r>
      <w:r w:rsidRPr="006B7178">
        <w:rPr>
          <w:rFonts w:ascii="Times New Roman" w:hAnsi="Times New Roman" w:cs="Times New Roman"/>
        </w:rPr>
        <w:br/>
        <w:t xml:space="preserve">• +1 669 444 9171 US </w:t>
      </w:r>
      <w:r w:rsidRPr="006B7178">
        <w:rPr>
          <w:rFonts w:ascii="Times New Roman" w:hAnsi="Times New Roman" w:cs="Times New Roman"/>
        </w:rPr>
        <w:br/>
        <w:t xml:space="preserve">• +1 669 900 6833 US (San Jose) </w:t>
      </w:r>
      <w:r w:rsidRPr="006B7178">
        <w:rPr>
          <w:rFonts w:ascii="Times New Roman" w:hAnsi="Times New Roman" w:cs="Times New Roman"/>
        </w:rPr>
        <w:br/>
        <w:t xml:space="preserve">• +1 689 278 1000 US </w:t>
      </w:r>
      <w:r w:rsidRPr="006B7178">
        <w:rPr>
          <w:rFonts w:ascii="Times New Roman" w:hAnsi="Times New Roman" w:cs="Times New Roman"/>
        </w:rPr>
        <w:br/>
        <w:t xml:space="preserve">• +1 719 359 4580 US </w:t>
      </w:r>
    </w:p>
    <w:p w14:paraId="49CBBD5B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Meeting ID: 926 4556 8276 </w:t>
      </w:r>
      <w:r w:rsidRPr="006B7178">
        <w:rPr>
          <w:rFonts w:ascii="Times New Roman" w:hAnsi="Times New Roman" w:cs="Times New Roman"/>
        </w:rPr>
        <w:br/>
        <w:t xml:space="preserve">Passcode: 120536 </w:t>
      </w:r>
    </w:p>
    <w:p w14:paraId="282C15DD" w14:textId="77777777" w:rsidR="006B7178" w:rsidRPr="006B7178" w:rsidRDefault="006B7178" w:rsidP="006B7178">
      <w:pPr>
        <w:pStyle w:val="NormalWeb"/>
        <w:rPr>
          <w:rFonts w:ascii="Times New Roman" w:hAnsi="Times New Roman" w:cs="Times New Roman"/>
        </w:rPr>
      </w:pPr>
      <w:r w:rsidRPr="006B7178">
        <w:rPr>
          <w:rFonts w:ascii="Times New Roman" w:hAnsi="Times New Roman" w:cs="Times New Roman"/>
        </w:rPr>
        <w:t xml:space="preserve">Find your local number: </w:t>
      </w:r>
      <w:hyperlink r:id="rId12" w:history="1">
        <w:r w:rsidRPr="006B7178">
          <w:rPr>
            <w:rStyle w:val="Hyperlink"/>
            <w:rFonts w:ascii="Times New Roman" w:hAnsi="Times New Roman" w:cs="Times New Roman"/>
          </w:rPr>
          <w:t>https://zoom.us/u/ab7IJZOTAY</w:t>
        </w:r>
      </w:hyperlink>
      <w:r w:rsidRPr="006B7178">
        <w:rPr>
          <w:rFonts w:ascii="Times New Roman" w:hAnsi="Times New Roman" w:cs="Times New Roman"/>
        </w:rPr>
        <w:t xml:space="preserve"> </w:t>
      </w:r>
    </w:p>
    <w:p w14:paraId="2CE472EB" w14:textId="77777777" w:rsidR="006B7178" w:rsidRPr="006B7178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319615C" w14:textId="77777777" w:rsidR="006B7178" w:rsidRPr="006B7178" w:rsidRDefault="006B7178" w:rsidP="006B7178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717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genda (topics anticipated to be discussed)</w:t>
      </w:r>
      <w:r w:rsidRPr="006B717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FB8E4E9" w14:textId="77777777" w:rsidR="006B7178" w:rsidRPr="006B7178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78">
        <w:rPr>
          <w:rFonts w:ascii="Times New Roman" w:hAnsi="Times New Roman" w:cs="Times New Roman"/>
          <w:sz w:val="24"/>
          <w:szCs w:val="24"/>
        </w:rPr>
        <w:t xml:space="preserve">Welcome and Introductions: </w:t>
      </w:r>
    </w:p>
    <w:p w14:paraId="433273FE" w14:textId="77777777" w:rsidR="006B7178" w:rsidRPr="006B7178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8BDB4" w14:textId="77777777" w:rsidR="006B7178" w:rsidRPr="006B7178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78">
        <w:rPr>
          <w:rFonts w:ascii="Times New Roman" w:hAnsi="Times New Roman" w:cs="Times New Roman"/>
          <w:sz w:val="24"/>
          <w:szCs w:val="24"/>
        </w:rPr>
        <w:t xml:space="preserve">TAO Directors’ Update: </w:t>
      </w:r>
    </w:p>
    <w:p w14:paraId="5BB2617B" w14:textId="77777777" w:rsidR="006B7178" w:rsidRPr="006B7178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528346" w14:textId="77777777" w:rsidR="006B7178" w:rsidRPr="006B7178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78">
        <w:rPr>
          <w:rFonts w:ascii="Times New Roman" w:hAnsi="Times New Roman" w:cs="Times New Roman"/>
          <w:sz w:val="24"/>
          <w:szCs w:val="24"/>
        </w:rPr>
        <w:t xml:space="preserve">Advisory Board Members’ Organization Information Sharing and Updates: </w:t>
      </w:r>
    </w:p>
    <w:p w14:paraId="298306B2" w14:textId="77777777" w:rsidR="006B7178" w:rsidRPr="006B7178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A4B495" w14:textId="77777777" w:rsidR="006B7178" w:rsidRPr="006B7178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78">
        <w:rPr>
          <w:rFonts w:ascii="Times New Roman" w:hAnsi="Times New Roman" w:cs="Times New Roman"/>
          <w:sz w:val="24"/>
          <w:szCs w:val="24"/>
        </w:rPr>
        <w:t xml:space="preserve">DTA – Advisory Board Statewide Updates </w:t>
      </w:r>
    </w:p>
    <w:p w14:paraId="23B06A68" w14:textId="77777777" w:rsidR="006B7178" w:rsidRPr="006B7178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EED0D" w14:textId="77777777" w:rsidR="006B7178" w:rsidRPr="006B7178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78">
        <w:rPr>
          <w:rFonts w:ascii="Times New Roman" w:hAnsi="Times New Roman" w:cs="Times New Roman"/>
          <w:sz w:val="24"/>
          <w:szCs w:val="24"/>
        </w:rPr>
        <w:t xml:space="preserve">Open Discussion: </w:t>
      </w:r>
    </w:p>
    <w:p w14:paraId="0608DA54" w14:textId="77777777" w:rsidR="006B7178" w:rsidRPr="006B7178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C6A63" w14:textId="77777777" w:rsidR="006B7178" w:rsidRPr="006B7178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78">
        <w:rPr>
          <w:rFonts w:ascii="Times New Roman" w:hAnsi="Times New Roman" w:cs="Times New Roman"/>
          <w:sz w:val="24"/>
          <w:szCs w:val="24"/>
        </w:rPr>
        <w:t xml:space="preserve">Suggestions for Agenda Topics for the Next Meeting </w:t>
      </w:r>
    </w:p>
    <w:p w14:paraId="1D7A0F57" w14:textId="77777777" w:rsidR="006B7178" w:rsidRPr="006B7178" w:rsidRDefault="006B7178" w:rsidP="006B71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B38FF" w14:textId="77777777" w:rsidR="006B7178" w:rsidRPr="006B7178" w:rsidRDefault="006B7178" w:rsidP="006B717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78">
        <w:rPr>
          <w:rFonts w:ascii="Times New Roman" w:hAnsi="Times New Roman" w:cs="Times New Roman"/>
          <w:sz w:val="24"/>
          <w:szCs w:val="24"/>
        </w:rPr>
        <w:t xml:space="preserve">Adjournment </w:t>
      </w:r>
    </w:p>
    <w:p w14:paraId="3A881F9B" w14:textId="7183D433" w:rsidR="00EE4CAE" w:rsidRDefault="00EE4CAE"/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C50C8D"/>
    <w:multiLevelType w:val="hybridMultilevel"/>
    <w:tmpl w:val="1844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1616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479DA"/>
    <w:rsid w:val="00153DCE"/>
    <w:rsid w:val="00154CA9"/>
    <w:rsid w:val="0016050F"/>
    <w:rsid w:val="00185D75"/>
    <w:rsid w:val="00193348"/>
    <w:rsid w:val="001A46CD"/>
    <w:rsid w:val="001A7742"/>
    <w:rsid w:val="00202ED4"/>
    <w:rsid w:val="00266B97"/>
    <w:rsid w:val="00283483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B7178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6B7178"/>
  </w:style>
  <w:style w:type="paragraph" w:styleId="NormalWeb">
    <w:name w:val="Normal (Web)"/>
    <w:basedOn w:val="Normal"/>
    <w:uiPriority w:val="99"/>
    <w:semiHidden/>
    <w:unhideWhenUsed/>
    <w:rsid w:val="006B7178"/>
    <w:pPr>
      <w:spacing w:before="100" w:beforeAutospacing="1" w:after="100" w:afterAutospacing="1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7IJZOTA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645568276?pwd=D6oXHbPOYUitb3qRIO3MtX6N4JTQRi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2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1-16T17:34:00Z</dcterms:created>
  <dcterms:modified xsi:type="dcterms:W3CDTF">2025-0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8d4ea5215ae7d39c18148aea0f1fedc4501bd2c8315e50e907cba1243c7d0e42</vt:lpwstr>
  </property>
</Properties>
</file>